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05E6" w14:textId="7D2C8878" w:rsidR="009A48AF" w:rsidRPr="00117B50" w:rsidRDefault="00DD19A1">
      <w:pPr>
        <w:rPr>
          <w:lang w:val="en-US"/>
        </w:rPr>
      </w:pPr>
      <w:r w:rsidRPr="00DD19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A016" wp14:editId="3D5929F5">
                <wp:simplePos x="0" y="0"/>
                <wp:positionH relativeFrom="column">
                  <wp:posOffset>-364407</wp:posOffset>
                </wp:positionH>
                <wp:positionV relativeFrom="paragraph">
                  <wp:posOffset>226060</wp:posOffset>
                </wp:positionV>
                <wp:extent cx="6106601" cy="23854"/>
                <wp:effectExtent l="38100" t="38100" r="66040" b="908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660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D78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7.8pt" to="452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E686C">
        <w:rPr>
          <w:rFonts w:ascii="Times New Roman" w:hAnsi="Times New Roman" w:cs="Times New Roman"/>
          <w:sz w:val="28"/>
          <w:szCs w:val="28"/>
        </w:rPr>
        <w:t>Акт</w:t>
      </w:r>
      <w:r w:rsidR="00FE686C" w:rsidRPr="00117B50"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  <w:r w:rsidR="00F60477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700127" w:rsidRPr="0011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127">
        <w:rPr>
          <w:rFonts w:ascii="Times New Roman" w:hAnsi="Times New Roman" w:cs="Times New Roman"/>
          <w:sz w:val="28"/>
          <w:szCs w:val="28"/>
        </w:rPr>
        <w:t>от</w:t>
      </w:r>
      <w:r w:rsidR="00700127" w:rsidRPr="0011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050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1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9A1">
        <w:rPr>
          <w:rFonts w:ascii="Times New Roman" w:hAnsi="Times New Roman" w:cs="Times New Roman"/>
          <w:sz w:val="28"/>
          <w:szCs w:val="28"/>
        </w:rPr>
        <w:t>г</w:t>
      </w:r>
      <w:r w:rsidRPr="00117B50">
        <w:rPr>
          <w:lang w:val="en-US"/>
        </w:rPr>
        <w:t>.</w:t>
      </w:r>
    </w:p>
    <w:p w14:paraId="33140C11" w14:textId="77777777" w:rsidR="00DD19A1" w:rsidRPr="00117B50" w:rsidRDefault="00DD19A1">
      <w:pPr>
        <w:rPr>
          <w:lang w:val="en-US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8009"/>
      </w:tblGrid>
      <w:tr w:rsidR="00DD19A1" w:rsidRPr="00500236" w14:paraId="4EDA7326" w14:textId="77777777" w:rsidTr="00F83A7C">
        <w:tc>
          <w:tcPr>
            <w:tcW w:w="1682" w:type="dxa"/>
          </w:tcPr>
          <w:p w14:paraId="231FB4E8" w14:textId="77777777" w:rsidR="00DD19A1" w:rsidRPr="00500236" w:rsidRDefault="00D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009" w:type="dxa"/>
          </w:tcPr>
          <w:p w14:paraId="126BDBC3" w14:textId="77777777" w:rsidR="00DD19A1" w:rsidRPr="00500236" w:rsidRDefault="00B13448" w:rsidP="0044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нилович Виктор Станиславович, ИНН 541911424439, 632241, г. Новосибирск, улица Вилюйская 8, квартира 217, р/с 40802810900002845735,  в банке АО «Тинькофф Банк», БИК 044525974, ИНН 7710140679, к/с 30101810145250000974</w:t>
            </w:r>
          </w:p>
        </w:tc>
      </w:tr>
      <w:tr w:rsidR="00DD19A1" w:rsidRPr="00500236" w14:paraId="190DC615" w14:textId="77777777" w:rsidTr="00F83A7C">
        <w:tc>
          <w:tcPr>
            <w:tcW w:w="1682" w:type="dxa"/>
          </w:tcPr>
          <w:p w14:paraId="2D805232" w14:textId="77777777" w:rsidR="00DD19A1" w:rsidRPr="00500236" w:rsidRDefault="00DD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8009" w:type="dxa"/>
          </w:tcPr>
          <w:p w14:paraId="2EDE1664" w14:textId="01821B75" w:rsidR="00DD19A1" w:rsidRPr="00E77E16" w:rsidRDefault="001B204B" w:rsidP="00233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B">
              <w:rPr>
                <w:rFonts w:ascii="Times New Roman" w:hAnsi="Times New Roman" w:cs="Times New Roman"/>
                <w:sz w:val="24"/>
                <w:szCs w:val="24"/>
              </w:rPr>
              <w:t>requisites</w:t>
            </w:r>
            <w:proofErr w:type="spellEnd"/>
          </w:p>
        </w:tc>
      </w:tr>
      <w:tr w:rsidR="00500236" w:rsidRPr="00500236" w14:paraId="189A1253" w14:textId="77777777" w:rsidTr="00F83A7C">
        <w:tc>
          <w:tcPr>
            <w:tcW w:w="1682" w:type="dxa"/>
          </w:tcPr>
          <w:p w14:paraId="4074DF9B" w14:textId="77777777" w:rsidR="00500236" w:rsidRPr="00500236" w:rsidRDefault="00500236" w:rsidP="00DD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8009" w:type="dxa"/>
          </w:tcPr>
          <w:p w14:paraId="5EB31E30" w14:textId="77777777" w:rsidR="00500236" w:rsidRPr="00500236" w:rsidRDefault="00500236" w:rsidP="00700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</w:tbl>
    <w:p w14:paraId="69BDA96E" w14:textId="77777777" w:rsidR="00500236" w:rsidRPr="00500236" w:rsidRDefault="005002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426"/>
        <w:gridCol w:w="567"/>
        <w:gridCol w:w="567"/>
        <w:gridCol w:w="992"/>
        <w:gridCol w:w="1241"/>
      </w:tblGrid>
      <w:tr w:rsidR="00500236" w:rsidRPr="00500236" w14:paraId="3D2C06A9" w14:textId="77777777" w:rsidTr="00500236">
        <w:tc>
          <w:tcPr>
            <w:tcW w:w="425" w:type="dxa"/>
          </w:tcPr>
          <w:p w14:paraId="2C19D267" w14:textId="77777777" w:rsidR="00500236" w:rsidRPr="00500236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14:paraId="75A99367" w14:textId="77777777" w:rsidR="00500236" w:rsidRPr="00500236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993" w:type="dxa"/>
            <w:gridSpan w:val="2"/>
          </w:tcPr>
          <w:p w14:paraId="0588DC65" w14:textId="77777777" w:rsidR="00500236" w:rsidRPr="00500236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14:paraId="6E7BB979" w14:textId="77777777" w:rsidR="00500236" w:rsidRPr="00500236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14:paraId="1B874C4C" w14:textId="77777777" w:rsidR="00500236" w:rsidRPr="00500236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41" w:type="dxa"/>
          </w:tcPr>
          <w:p w14:paraId="3086C478" w14:textId="77777777" w:rsidR="00500236" w:rsidRPr="00500236" w:rsidRDefault="00500236" w:rsidP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00236" w:rsidRPr="00500236" w14:paraId="773F0A49" w14:textId="77777777" w:rsidTr="00500236">
        <w:tc>
          <w:tcPr>
            <w:tcW w:w="425" w:type="dxa"/>
          </w:tcPr>
          <w:p w14:paraId="5D085DC8" w14:textId="77777777" w:rsidR="00500236" w:rsidRPr="00500236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25029A13" w14:textId="77777777" w:rsidR="00500236" w:rsidRPr="00CF38DC" w:rsidRDefault="0050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36">
              <w:rPr>
                <w:rFonts w:ascii="Times New Roman" w:hAnsi="Times New Roman" w:cs="Times New Roman"/>
                <w:sz w:val="24"/>
                <w:szCs w:val="24"/>
              </w:rPr>
              <w:t>Услуги бортовой автомашины 10 тонн с длиной кузова 6-6.1 метров</w:t>
            </w:r>
          </w:p>
        </w:tc>
        <w:tc>
          <w:tcPr>
            <w:tcW w:w="993" w:type="dxa"/>
            <w:gridSpan w:val="2"/>
          </w:tcPr>
          <w:p w14:paraId="6FDD8B43" w14:textId="42624E2B" w:rsidR="00500236" w:rsidRPr="00117B50" w:rsidRDefault="00117B50" w:rsidP="00700127">
            <w:pPr>
              <w:tabs>
                <w:tab w:val="left" w:pos="7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567" w:type="dxa"/>
          </w:tcPr>
          <w:p w14:paraId="21348AAB" w14:textId="77777777" w:rsidR="00500236" w:rsidRPr="00CF38DC" w:rsidRDefault="00A80EC8" w:rsidP="0070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14:paraId="77B88960" w14:textId="7E9E3018" w:rsidR="00500236" w:rsidRPr="00CF38DC" w:rsidRDefault="00117B50" w:rsidP="00D6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  <w:r w:rsidR="00650EB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241" w:type="dxa"/>
          </w:tcPr>
          <w:p w14:paraId="7D7B1E1C" w14:textId="185D2621" w:rsidR="00500236" w:rsidRPr="00700127" w:rsidRDefault="00117B50" w:rsidP="00CB5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="00CF38D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33B9" w14:paraId="0ED2191F" w14:textId="77777777" w:rsidTr="00F83A7C">
        <w:trPr>
          <w:gridBefore w:val="3"/>
          <w:wBefore w:w="6663" w:type="dxa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4EF" w14:textId="77777777" w:rsidR="00D633B9" w:rsidRPr="00F83A7C" w:rsidRDefault="00D633B9" w:rsidP="00D633B9">
            <w:pPr>
              <w:tabs>
                <w:tab w:val="left" w:pos="745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F4AACC1" w14:textId="488C6D05" w:rsidR="00D633B9" w:rsidRPr="007728BB" w:rsidRDefault="00117B50" w:rsidP="00D633B9">
            <w:pPr>
              <w:tabs>
                <w:tab w:val="left" w:pos="7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8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</w:t>
            </w:r>
            <w:r w:rsidR="00D633B9" w:rsidRPr="0077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D633B9" w14:paraId="2A7466DC" w14:textId="77777777" w:rsidTr="00F83A7C">
        <w:trPr>
          <w:gridBefore w:val="3"/>
          <w:wBefore w:w="6663" w:type="dxa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1A65CC" w14:textId="77777777" w:rsidR="00D633B9" w:rsidRPr="00F83A7C" w:rsidRDefault="00D633B9" w:rsidP="00D633B9">
            <w:pPr>
              <w:tabs>
                <w:tab w:val="left" w:pos="7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(НДС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8C00B0A" w14:textId="77777777" w:rsidR="00D633B9" w:rsidRPr="00F83A7C" w:rsidRDefault="00D633B9" w:rsidP="00D633B9">
            <w:pPr>
              <w:tabs>
                <w:tab w:val="left" w:pos="7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4E9AD2CC" w14:textId="77777777" w:rsidR="00500236" w:rsidRDefault="00500236" w:rsidP="00F83A7C">
      <w:pPr>
        <w:tabs>
          <w:tab w:val="left" w:pos="7450"/>
        </w:tabs>
        <w:ind w:left="-567"/>
      </w:pPr>
    </w:p>
    <w:p w14:paraId="2495C3E3" w14:textId="4E3F3906" w:rsidR="00F83A7C" w:rsidRPr="00F83A7C" w:rsidRDefault="00F83A7C" w:rsidP="00F83A7C">
      <w:pPr>
        <w:pStyle w:val="a4"/>
        <w:ind w:left="-567"/>
        <w:rPr>
          <w:rFonts w:ascii="Times New Roman" w:hAnsi="Times New Roman" w:cs="Times New Roman"/>
          <w:sz w:val="24"/>
          <w:szCs w:val="24"/>
        </w:rPr>
      </w:pPr>
      <w:r w:rsidRPr="00F83A7C">
        <w:rPr>
          <w:rFonts w:ascii="Times New Roman" w:hAnsi="Times New Roman" w:cs="Times New Roman"/>
          <w:sz w:val="24"/>
          <w:szCs w:val="24"/>
        </w:rPr>
        <w:t xml:space="preserve">Всего оказано услуг 1, на сумму </w:t>
      </w:r>
      <w:r w:rsidR="00117B5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700127" w:rsidRPr="00700127">
        <w:rPr>
          <w:rFonts w:ascii="Times New Roman" w:hAnsi="Times New Roman" w:cs="Times New Roman"/>
          <w:sz w:val="24"/>
          <w:szCs w:val="24"/>
        </w:rPr>
        <w:t>,00</w:t>
      </w:r>
      <w:r w:rsidR="00700127">
        <w:rPr>
          <w:rFonts w:ascii="Times New Roman" w:hAnsi="Times New Roman" w:cs="Times New Roman"/>
          <w:sz w:val="24"/>
          <w:szCs w:val="24"/>
        </w:rPr>
        <w:t xml:space="preserve"> </w:t>
      </w:r>
      <w:r w:rsidRPr="00F83A7C">
        <w:rPr>
          <w:rFonts w:ascii="Times New Roman" w:hAnsi="Times New Roman" w:cs="Times New Roman"/>
          <w:sz w:val="24"/>
          <w:szCs w:val="24"/>
        </w:rPr>
        <w:t>руб.</w:t>
      </w:r>
    </w:p>
    <w:p w14:paraId="2088A4E6" w14:textId="7CB49ECB" w:rsidR="00F83A7C" w:rsidRPr="00F83A7C" w:rsidRDefault="009F1BC3" w:rsidP="0020610D">
      <w:pPr>
        <w:pStyle w:val="a4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1B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83A7C" w:rsidRPr="00F83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F7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F83A7C" w:rsidRPr="00F83A7C">
        <w:rPr>
          <w:rFonts w:ascii="Times New Roman" w:hAnsi="Times New Roman" w:cs="Times New Roman"/>
          <w:b/>
          <w:sz w:val="24"/>
          <w:szCs w:val="24"/>
        </w:rPr>
        <w:t>00 копеек</w:t>
      </w:r>
      <w:r w:rsidR="00BF543C">
        <w:rPr>
          <w:rFonts w:ascii="Times New Roman" w:hAnsi="Times New Roman" w:cs="Times New Roman"/>
          <w:b/>
          <w:sz w:val="24"/>
          <w:szCs w:val="24"/>
        </w:rPr>
        <w:t>.</w:t>
      </w:r>
    </w:p>
    <w:p w14:paraId="352ABF55" w14:textId="77777777" w:rsidR="00F83A7C" w:rsidRDefault="00F83A7C" w:rsidP="00F83A7C">
      <w:pPr>
        <w:tabs>
          <w:tab w:val="left" w:pos="7450"/>
        </w:tabs>
        <w:ind w:left="-567"/>
      </w:pPr>
    </w:p>
    <w:p w14:paraId="43FAE710" w14:textId="77777777" w:rsidR="00F83A7C" w:rsidRDefault="00F83A7C" w:rsidP="00F83A7C">
      <w:pPr>
        <w:tabs>
          <w:tab w:val="left" w:pos="7450"/>
        </w:tabs>
        <w:ind w:left="-567"/>
      </w:pPr>
      <w: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0B7F19B9" w14:textId="77777777" w:rsidR="00F83A7C" w:rsidRDefault="00F83A7C" w:rsidP="00F83A7C">
      <w:pPr>
        <w:tabs>
          <w:tab w:val="left" w:pos="74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7E2A" wp14:editId="6E13C2C8">
                <wp:simplePos x="0" y="0"/>
                <wp:positionH relativeFrom="column">
                  <wp:posOffset>-364519</wp:posOffset>
                </wp:positionH>
                <wp:positionV relativeFrom="paragraph">
                  <wp:posOffset>131500</wp:posOffset>
                </wp:positionV>
                <wp:extent cx="6416703" cy="39757"/>
                <wp:effectExtent l="38100" t="38100" r="60325" b="939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703" cy="397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1BB6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0.35pt" to="47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A7C" w14:paraId="7B41BB09" w14:textId="77777777" w:rsidTr="00F83A7C">
        <w:tc>
          <w:tcPr>
            <w:tcW w:w="4785" w:type="dxa"/>
          </w:tcPr>
          <w:p w14:paraId="260A7792" w14:textId="77777777" w:rsidR="00F83A7C" w:rsidRPr="00F83A7C" w:rsidRDefault="00F83A7C" w:rsidP="00F83A7C">
            <w:pPr>
              <w:tabs>
                <w:tab w:val="left" w:pos="7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</w:tcPr>
          <w:p w14:paraId="7A99D9B4" w14:textId="77777777" w:rsidR="00F83A7C" w:rsidRPr="00F83A7C" w:rsidRDefault="00F83A7C" w:rsidP="00F83A7C">
            <w:pPr>
              <w:tabs>
                <w:tab w:val="left" w:pos="7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ЗАКАЗЧИК</w:t>
            </w:r>
          </w:p>
        </w:tc>
      </w:tr>
      <w:tr w:rsidR="00F83A7C" w14:paraId="0EE6F34D" w14:textId="77777777" w:rsidTr="00F83A7C">
        <w:tc>
          <w:tcPr>
            <w:tcW w:w="4785" w:type="dxa"/>
          </w:tcPr>
          <w:p w14:paraId="23B130CC" w14:textId="24B43874" w:rsidR="00F83A7C" w:rsidRPr="00663B7A" w:rsidRDefault="00663B7A" w:rsidP="00F83A7C">
            <w:pPr>
              <w:tabs>
                <w:tab w:val="left" w:pos="74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4786" w:type="dxa"/>
          </w:tcPr>
          <w:p w14:paraId="5FA9C492" w14:textId="77777777" w:rsidR="00F83A7C" w:rsidRPr="00F83A7C" w:rsidRDefault="00F83A7C" w:rsidP="00F83A7C">
            <w:pPr>
              <w:tabs>
                <w:tab w:val="left" w:pos="7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260C3" w14:textId="7D4B6C43" w:rsidR="001B204B" w:rsidRPr="001B204B" w:rsidRDefault="001B204B" w:rsidP="00117B50">
      <w:pPr>
        <w:tabs>
          <w:tab w:val="left" w:pos="7450"/>
        </w:tabs>
        <w:rPr>
          <w:lang w:val="en-US"/>
        </w:rPr>
      </w:pPr>
    </w:p>
    <w:sectPr w:rsidR="001B204B" w:rsidRPr="001B204B" w:rsidSect="00F8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7FE"/>
    <w:rsid w:val="00050509"/>
    <w:rsid w:val="00117B50"/>
    <w:rsid w:val="001B204B"/>
    <w:rsid w:val="001E58D4"/>
    <w:rsid w:val="0020610D"/>
    <w:rsid w:val="002338B8"/>
    <w:rsid w:val="00301F27"/>
    <w:rsid w:val="00312434"/>
    <w:rsid w:val="00407F67"/>
    <w:rsid w:val="00447721"/>
    <w:rsid w:val="00500236"/>
    <w:rsid w:val="0050732D"/>
    <w:rsid w:val="005471F2"/>
    <w:rsid w:val="00581E7D"/>
    <w:rsid w:val="00583EE8"/>
    <w:rsid w:val="005A0A59"/>
    <w:rsid w:val="006027FE"/>
    <w:rsid w:val="00624B5A"/>
    <w:rsid w:val="00650EB0"/>
    <w:rsid w:val="00663B7A"/>
    <w:rsid w:val="006755AD"/>
    <w:rsid w:val="006D4222"/>
    <w:rsid w:val="00700127"/>
    <w:rsid w:val="007264D2"/>
    <w:rsid w:val="007728BB"/>
    <w:rsid w:val="00772B26"/>
    <w:rsid w:val="007D7E9C"/>
    <w:rsid w:val="00854DD8"/>
    <w:rsid w:val="008E420F"/>
    <w:rsid w:val="008F5375"/>
    <w:rsid w:val="00917E0E"/>
    <w:rsid w:val="0093509B"/>
    <w:rsid w:val="009A48AF"/>
    <w:rsid w:val="009F1BC3"/>
    <w:rsid w:val="00A32619"/>
    <w:rsid w:val="00A66731"/>
    <w:rsid w:val="00A80EC8"/>
    <w:rsid w:val="00AC3BA2"/>
    <w:rsid w:val="00B00A8D"/>
    <w:rsid w:val="00B13448"/>
    <w:rsid w:val="00B9257B"/>
    <w:rsid w:val="00BF543C"/>
    <w:rsid w:val="00C92B68"/>
    <w:rsid w:val="00CB52D4"/>
    <w:rsid w:val="00CF38DC"/>
    <w:rsid w:val="00D40333"/>
    <w:rsid w:val="00D60CF7"/>
    <w:rsid w:val="00D61701"/>
    <w:rsid w:val="00D633B9"/>
    <w:rsid w:val="00D66547"/>
    <w:rsid w:val="00D676F3"/>
    <w:rsid w:val="00DB074F"/>
    <w:rsid w:val="00DC2429"/>
    <w:rsid w:val="00DD19A1"/>
    <w:rsid w:val="00DF3EF4"/>
    <w:rsid w:val="00E570D1"/>
    <w:rsid w:val="00E77E16"/>
    <w:rsid w:val="00F15D0A"/>
    <w:rsid w:val="00F525B7"/>
    <w:rsid w:val="00F60477"/>
    <w:rsid w:val="00F76FBB"/>
    <w:rsid w:val="00F83A7C"/>
    <w:rsid w:val="00F927A6"/>
    <w:rsid w:val="00FE686C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0F54"/>
  <w15:docId w15:val="{B1779447-3715-463C-9749-09A73FBF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83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3DCD-8CA2-461D-B900-6787B3B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Корнилович</cp:lastModifiedBy>
  <cp:revision>68</cp:revision>
  <cp:lastPrinted>2018-12-25T09:31:00Z</cp:lastPrinted>
  <dcterms:created xsi:type="dcterms:W3CDTF">2018-09-05T12:53:00Z</dcterms:created>
  <dcterms:modified xsi:type="dcterms:W3CDTF">2023-05-10T07:33:00Z</dcterms:modified>
</cp:coreProperties>
</file>